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4F077" w14:textId="77777777" w:rsidR="008E15D1" w:rsidRPr="00256898" w:rsidRDefault="00BD273B" w:rsidP="00A26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Vanessa dos Santos Alves</w:t>
      </w:r>
    </w:p>
    <w:p w14:paraId="6DF9D4CD" w14:textId="7CE5A35C" w:rsidR="008E15D1" w:rsidRPr="00256898" w:rsidRDefault="00545C39" w:rsidP="00A26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568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Casada, </w:t>
      </w:r>
      <w:r w:rsidR="00060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601A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7</w:t>
      </w:r>
      <w:r w:rsidR="004E37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a</w:t>
      </w:r>
      <w:r w:rsidR="008E15D1" w:rsidRPr="002568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os</w:t>
      </w:r>
      <w:r w:rsidR="00B86A56" w:rsidRPr="002568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A2624A" w:rsidRPr="002568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</w:p>
    <w:p w14:paraId="2465B8EE" w14:textId="77777777" w:rsidR="00BD273B" w:rsidRDefault="001D5EEA" w:rsidP="00BD2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568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Rua </w:t>
      </w:r>
      <w:r w:rsidR="00BD27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Urbano Mariett</w:t>
      </w:r>
      <w:r w:rsidR="00E74A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,</w:t>
      </w:r>
      <w:r w:rsidR="00545C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020,J</w:t>
      </w:r>
      <w:r w:rsidR="00BD27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rdim Eldorado</w:t>
      </w:r>
    </w:p>
    <w:p w14:paraId="6D74510F" w14:textId="77777777" w:rsidR="008E15D1" w:rsidRPr="00256898" w:rsidRDefault="00B86A56" w:rsidP="00BD2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568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axias do S</w:t>
      </w:r>
      <w:r w:rsidR="008E15D1" w:rsidRPr="002568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ul</w:t>
      </w:r>
      <w:r w:rsidR="00BD27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RS</w:t>
      </w:r>
    </w:p>
    <w:p w14:paraId="22569B0C" w14:textId="72726F2B" w:rsidR="008E15D1" w:rsidRPr="00256898" w:rsidRDefault="00BD273B" w:rsidP="00A26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8E15D1" w:rsidRPr="002568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54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98-1219</w:t>
      </w:r>
      <w:r w:rsidR="00A2624A" w:rsidRPr="002568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400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54)991</w:t>
      </w:r>
      <w:r w:rsidR="00601A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9283recado</w:t>
      </w:r>
    </w:p>
    <w:p w14:paraId="6F86D2BB" w14:textId="77777777" w:rsidR="00931B19" w:rsidRDefault="00CE7554" w:rsidP="00F75C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E28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ail</w:t>
      </w:r>
      <w:r w:rsidR="006D2D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santosvanessa77751@gmail.com</w:t>
      </w:r>
    </w:p>
    <w:p w14:paraId="224F32B1" w14:textId="77777777" w:rsidR="005E288D" w:rsidRPr="0076573C" w:rsidRDefault="005E288D" w:rsidP="00F75C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14:paraId="5358735C" w14:textId="77777777" w:rsidR="001A1C5B" w:rsidRDefault="00ED4958" w:rsidP="001A1C5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Objetivos</w:t>
      </w:r>
    </w:p>
    <w:p w14:paraId="034E8012" w14:textId="77777777" w:rsidR="001A1C5B" w:rsidRPr="003E539F" w:rsidRDefault="00FE02D0" w:rsidP="003E539F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3E539F">
        <w:rPr>
          <w:rFonts w:ascii="Times New Roman" w:eastAsia="Times New Roman" w:hAnsi="Times New Roman" w:cs="Times New Roman"/>
          <w:bCs/>
          <w:color w:val="000000"/>
          <w:lang w:eastAsia="pt-BR"/>
        </w:rPr>
        <w:t>Auxiliar</w:t>
      </w:r>
      <w:r w:rsidRPr="003E539F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Pr="00A92DD4">
        <w:rPr>
          <w:rFonts w:ascii="Times New Roman" w:eastAsia="Times New Roman" w:hAnsi="Times New Roman" w:cs="Times New Roman"/>
          <w:bCs/>
          <w:color w:val="000000"/>
          <w:lang w:eastAsia="pt-BR"/>
        </w:rPr>
        <w:t>de</w:t>
      </w:r>
      <w:r w:rsidRPr="003E539F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Pr="003E539F">
        <w:rPr>
          <w:rFonts w:ascii="Times New Roman" w:eastAsia="Times New Roman" w:hAnsi="Times New Roman" w:cs="Times New Roman"/>
          <w:bCs/>
          <w:color w:val="000000"/>
          <w:lang w:eastAsia="pt-BR"/>
        </w:rPr>
        <w:t>produção</w:t>
      </w:r>
    </w:p>
    <w:p w14:paraId="7593D860" w14:textId="3ED2EBEF" w:rsidR="00FE02D0" w:rsidRPr="00C62B71" w:rsidRDefault="00FE02D0" w:rsidP="003E539F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3E539F">
        <w:rPr>
          <w:rFonts w:ascii="Times New Roman" w:eastAsia="Times New Roman" w:hAnsi="Times New Roman" w:cs="Times New Roman"/>
          <w:bCs/>
          <w:color w:val="000000"/>
          <w:lang w:eastAsia="pt-BR"/>
        </w:rPr>
        <w:t>Operador</w:t>
      </w:r>
      <w:r w:rsidRPr="003E539F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Pr="00A92DD4">
        <w:rPr>
          <w:rFonts w:ascii="Times New Roman" w:eastAsia="Times New Roman" w:hAnsi="Times New Roman" w:cs="Times New Roman"/>
          <w:bCs/>
          <w:color w:val="000000"/>
          <w:lang w:eastAsia="pt-BR"/>
        </w:rPr>
        <w:t>de</w:t>
      </w:r>
      <w:r w:rsidRPr="003E539F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Pr="003E539F">
        <w:rPr>
          <w:rFonts w:ascii="Times New Roman" w:eastAsia="Times New Roman" w:hAnsi="Times New Roman" w:cs="Times New Roman"/>
          <w:bCs/>
          <w:color w:val="000000"/>
          <w:lang w:eastAsia="pt-BR"/>
        </w:rPr>
        <w:t>maquina</w:t>
      </w:r>
    </w:p>
    <w:p w14:paraId="3CB1FD00" w14:textId="5E80E035" w:rsidR="00C62B71" w:rsidRPr="003E539F" w:rsidRDefault="00C62B71" w:rsidP="003E539F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lang w:eastAsia="pt-BR"/>
        </w:rPr>
        <w:t>Torno CNC</w:t>
      </w:r>
    </w:p>
    <w:p w14:paraId="43E0D0AA" w14:textId="77777777" w:rsidR="00545C39" w:rsidRPr="00625072" w:rsidRDefault="00BA102A" w:rsidP="006250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04040" w:themeColor="text1" w:themeShade="40"/>
          <w:lang w:eastAsia="pt-BR"/>
        </w:rPr>
      </w:pPr>
      <w:r w:rsidRPr="00625072">
        <w:rPr>
          <w:rFonts w:ascii="Times New Roman" w:eastAsia="Times New Roman" w:hAnsi="Times New Roman" w:cs="Times New Roman"/>
          <w:b/>
          <w:bCs/>
          <w:color w:val="404040" w:themeColor="text1" w:themeShade="40"/>
          <w:lang w:eastAsia="pt-BR"/>
        </w:rPr>
        <w:t>Qualificações</w:t>
      </w:r>
    </w:p>
    <w:p w14:paraId="22B1E8FE" w14:textId="35266C7E" w:rsidR="00BA102A" w:rsidRPr="003E539F" w:rsidRDefault="00BA102A" w:rsidP="003E539F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404040" w:themeColor="text1" w:themeShade="40"/>
          <w:lang w:eastAsia="pt-BR"/>
        </w:rPr>
      </w:pPr>
      <w:r w:rsidRPr="003E539F">
        <w:rPr>
          <w:rFonts w:ascii="Times New Roman" w:eastAsia="Times New Roman" w:hAnsi="Times New Roman" w:cs="Times New Roman"/>
          <w:b/>
          <w:bCs/>
          <w:color w:val="404040" w:themeColor="text1" w:themeShade="40"/>
          <w:lang w:eastAsia="pt-BR"/>
        </w:rPr>
        <w:t xml:space="preserve">Ensino </w:t>
      </w:r>
      <w:r w:rsidR="0057180E" w:rsidRPr="003E539F">
        <w:rPr>
          <w:rFonts w:ascii="Times New Roman" w:eastAsia="Times New Roman" w:hAnsi="Times New Roman" w:cs="Times New Roman"/>
          <w:b/>
          <w:bCs/>
          <w:color w:val="404040" w:themeColor="text1" w:themeShade="40"/>
          <w:lang w:eastAsia="pt-BR"/>
        </w:rPr>
        <w:t xml:space="preserve">médio, </w:t>
      </w:r>
      <w:r w:rsidR="008C6DDE">
        <w:rPr>
          <w:rFonts w:ascii="Times New Roman" w:eastAsia="Times New Roman" w:hAnsi="Times New Roman" w:cs="Times New Roman"/>
          <w:b/>
          <w:bCs/>
          <w:color w:val="404040" w:themeColor="text1" w:themeShade="40"/>
          <w:lang w:eastAsia="pt-BR"/>
        </w:rPr>
        <w:t>completo</w:t>
      </w:r>
    </w:p>
    <w:p w14:paraId="1E442CF2" w14:textId="77777777" w:rsidR="00BA102A" w:rsidRPr="003E539F" w:rsidRDefault="0057180E" w:rsidP="003E539F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404040" w:themeColor="text1" w:themeShade="40"/>
          <w:lang w:eastAsia="pt-BR"/>
        </w:rPr>
      </w:pPr>
      <w:r w:rsidRPr="003E539F">
        <w:rPr>
          <w:rFonts w:ascii="Times New Roman" w:eastAsia="Times New Roman" w:hAnsi="Times New Roman" w:cs="Times New Roman"/>
          <w:b/>
          <w:bCs/>
          <w:color w:val="404040" w:themeColor="text1" w:themeShade="40"/>
          <w:lang w:eastAsia="pt-BR"/>
        </w:rPr>
        <w:t>Instituição</w:t>
      </w:r>
      <w:r w:rsidR="001B49CB" w:rsidRPr="003E539F">
        <w:rPr>
          <w:rFonts w:ascii="Times New Roman" w:eastAsia="Times New Roman" w:hAnsi="Times New Roman" w:cs="Times New Roman"/>
          <w:b/>
          <w:bCs/>
          <w:color w:val="404040" w:themeColor="text1" w:themeShade="40"/>
          <w:lang w:eastAsia="pt-BR"/>
        </w:rPr>
        <w:t xml:space="preserve"> mutirão</w:t>
      </w:r>
    </w:p>
    <w:tbl>
      <w:tblPr>
        <w:tblStyle w:val="Tabelacomgrade"/>
        <w:tblW w:w="0" w:type="auto"/>
        <w:tblLook w:val="00A0" w:firstRow="1" w:lastRow="0" w:firstColumn="1" w:lastColumn="0" w:noHBand="0" w:noVBand="0"/>
      </w:tblPr>
      <w:tblGrid>
        <w:gridCol w:w="8494"/>
      </w:tblGrid>
      <w:tr w:rsidR="001A1C5B" w:rsidRPr="009E472E" w14:paraId="06F0D6EB" w14:textId="77777777" w:rsidTr="00A80EA3">
        <w:tc>
          <w:tcPr>
            <w:tcW w:w="8644" w:type="dxa"/>
          </w:tcPr>
          <w:p w14:paraId="387CFD22" w14:textId="77777777" w:rsidR="001A1C5B" w:rsidRDefault="001A1C5B" w:rsidP="00A80EA3">
            <w:pP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3E539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t-BR"/>
              </w:rPr>
              <w:t>Local</w:t>
            </w:r>
            <w:r w:rsidRPr="009E4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 Mecatec</w:t>
            </w:r>
            <w:r w:rsidRPr="009E472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Pr="009E472E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 xml:space="preserve"> </w:t>
            </w:r>
          </w:p>
          <w:p w14:paraId="2E07C430" w14:textId="77777777" w:rsidR="001A1C5B" w:rsidRDefault="001A1C5B" w:rsidP="00A80EA3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 xml:space="preserve">LID e Metrologia </w:t>
            </w:r>
            <w:r w:rsidR="00755C10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13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 xml:space="preserve"> horas  período 2017</w:t>
            </w:r>
            <w:r w:rsidRPr="009E472E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br/>
            </w:r>
            <w:r w:rsidRPr="009E4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Local: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Mecatec</w:t>
            </w:r>
          </w:p>
          <w:p w14:paraId="7AFE402C" w14:textId="77777777" w:rsidR="001A1C5B" w:rsidRPr="009E472E" w:rsidRDefault="001A1C5B" w:rsidP="00A80EA3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Operador de </w:t>
            </w:r>
            <w:r w:rsidR="00850B5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quinas120</w:t>
            </w:r>
            <w:r w:rsidR="00755C1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="00FA422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ras período 2017</w:t>
            </w:r>
            <w:r w:rsidRPr="009E472E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br/>
            </w:r>
          </w:p>
        </w:tc>
      </w:tr>
    </w:tbl>
    <w:p w14:paraId="60719D75" w14:textId="77777777" w:rsidR="001A1C5B" w:rsidRDefault="0067052C" w:rsidP="0067052C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 w:rsidRPr="009E472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                                                                                                                        </w:t>
      </w:r>
      <w:r w:rsidR="009E472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                 </w:t>
      </w:r>
      <w:r w:rsidRPr="009E472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</w:t>
      </w:r>
    </w:p>
    <w:p w14:paraId="01B2722A" w14:textId="77777777" w:rsidR="0067052C" w:rsidRPr="00017F77" w:rsidRDefault="009E472E" w:rsidP="00017F77">
      <w:pPr>
        <w:spacing w:after="24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  <w:r w:rsidRPr="00017F7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xperiências P</w:t>
      </w:r>
      <w:r w:rsidR="0067052C" w:rsidRPr="00017F7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rofissionais.</w:t>
      </w:r>
    </w:p>
    <w:p w14:paraId="1B922A0A" w14:textId="22E87658" w:rsidR="007E269B" w:rsidRDefault="007E269B" w:rsidP="00190182">
      <w:pPr>
        <w:pStyle w:val="PargrafodaLista"/>
        <w:numPr>
          <w:ilvl w:val="0"/>
          <w:numId w:val="6"/>
        </w:num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PRESA: DINAMYCS</w:t>
      </w:r>
    </w:p>
    <w:p w14:paraId="4B10BFF2" w14:textId="51082C72" w:rsidR="007E269B" w:rsidRDefault="00DF24DC" w:rsidP="00190182">
      <w:pPr>
        <w:pStyle w:val="PargrafodaLista"/>
        <w:numPr>
          <w:ilvl w:val="0"/>
          <w:numId w:val="6"/>
        </w:num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tivida</w:t>
      </w:r>
      <w:r w:rsidR="00AD64E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de </w:t>
      </w: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desenvolvidas </w:t>
      </w:r>
    </w:p>
    <w:p w14:paraId="4C2A9AE1" w14:textId="2AF82784" w:rsidR="007E269B" w:rsidRDefault="00814B6D" w:rsidP="00190182">
      <w:pPr>
        <w:pStyle w:val="PargrafodaLista"/>
        <w:numPr>
          <w:ilvl w:val="0"/>
          <w:numId w:val="6"/>
        </w:num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Operador de tornos CNC </w:t>
      </w:r>
      <w:r w:rsidR="000462B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faz</w:t>
      </w:r>
      <w:r w:rsidR="00E56EBD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em peças  para agricultura </w:t>
      </w:r>
      <w:r w:rsidR="006111AA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ngates de tratores.</w:t>
      </w:r>
    </w:p>
    <w:p w14:paraId="0D10B98A" w14:textId="03E76360" w:rsidR="006111AA" w:rsidRDefault="006111AA" w:rsidP="00190182">
      <w:pPr>
        <w:pStyle w:val="PargrafodaLista"/>
        <w:numPr>
          <w:ilvl w:val="0"/>
          <w:numId w:val="6"/>
        </w:num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Minha função operar prepara a máquina e produzir as peças.</w:t>
      </w:r>
    </w:p>
    <w:p w14:paraId="5EDC1883" w14:textId="09BAD5CE" w:rsidR="00C26AAC" w:rsidRDefault="00C26AAC" w:rsidP="00190182">
      <w:pPr>
        <w:pStyle w:val="PargrafodaLista"/>
        <w:numPr>
          <w:ilvl w:val="0"/>
          <w:numId w:val="6"/>
        </w:num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12/04/21 atual.</w:t>
      </w:r>
    </w:p>
    <w:p w14:paraId="5FA8F1D0" w14:textId="77777777" w:rsidR="000F0DD0" w:rsidRDefault="000F0DD0" w:rsidP="00190182">
      <w:pPr>
        <w:pStyle w:val="PargrafodaLista"/>
        <w:numPr>
          <w:ilvl w:val="0"/>
          <w:numId w:val="6"/>
        </w:num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</w:p>
    <w:p w14:paraId="35D274DF" w14:textId="516E9D37" w:rsidR="00102974" w:rsidRPr="00190182" w:rsidRDefault="00443352" w:rsidP="00190182">
      <w:pPr>
        <w:pStyle w:val="PargrafodaLista"/>
        <w:numPr>
          <w:ilvl w:val="0"/>
          <w:numId w:val="6"/>
        </w:num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 w:rsidRPr="00190182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presa:</w:t>
      </w:r>
      <w:r w:rsidR="00102974" w:rsidRPr="00190182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Vidroforte</w:t>
      </w:r>
      <w:r w:rsidR="00644829" w:rsidRPr="00190182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</w:t>
      </w:r>
    </w:p>
    <w:p w14:paraId="65DA7105" w14:textId="77777777" w:rsidR="00D23632" w:rsidRPr="00190182" w:rsidRDefault="00435312" w:rsidP="00190182">
      <w:pPr>
        <w:pStyle w:val="PargrafodaLista"/>
        <w:numPr>
          <w:ilvl w:val="0"/>
          <w:numId w:val="6"/>
        </w:numPr>
        <w:spacing w:after="24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  <w:r w:rsidRPr="00190182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tividade</w:t>
      </w:r>
      <w:r w:rsidR="00644829" w:rsidRPr="00190182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</w:t>
      </w:r>
      <w:r w:rsidR="00DC46DC" w:rsidRPr="00190182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desenvolvidas: </w:t>
      </w:r>
      <w:r w:rsidR="000D126F" w:rsidRPr="00190182">
        <w:rPr>
          <w:rFonts w:ascii="Times New Roman" w:eastAsia="Times New Roman" w:hAnsi="Times New Roman" w:cs="Times New Roman"/>
          <w:color w:val="000000"/>
          <w:lang w:eastAsia="pt-BR"/>
        </w:rPr>
        <w:t>atuava</w:t>
      </w:r>
      <w:r w:rsidR="00AA19B0" w:rsidRPr="00190182">
        <w:rPr>
          <w:rFonts w:ascii="Times New Roman" w:eastAsia="Times New Roman" w:hAnsi="Times New Roman" w:cs="Times New Roman"/>
          <w:color w:val="000000"/>
          <w:lang w:eastAsia="pt-BR"/>
        </w:rPr>
        <w:t xml:space="preserve"> no </w:t>
      </w:r>
      <w:r w:rsidR="003404B1" w:rsidRPr="00190182">
        <w:rPr>
          <w:rFonts w:ascii="Times New Roman" w:eastAsia="Times New Roman" w:hAnsi="Times New Roman" w:cs="Times New Roman"/>
          <w:color w:val="000000"/>
          <w:lang w:eastAsia="pt-BR"/>
        </w:rPr>
        <w:t>processo</w:t>
      </w:r>
      <w:r w:rsidR="00AA19B0" w:rsidRPr="00190182">
        <w:rPr>
          <w:rFonts w:ascii="Times New Roman" w:eastAsia="Times New Roman" w:hAnsi="Times New Roman" w:cs="Times New Roman"/>
          <w:color w:val="000000"/>
          <w:lang w:eastAsia="pt-BR"/>
        </w:rPr>
        <w:t xml:space="preserve"> de fabricação d</w:t>
      </w:r>
      <w:r w:rsidR="00D23632" w:rsidRPr="00190182">
        <w:rPr>
          <w:rFonts w:ascii="Times New Roman" w:eastAsia="Times New Roman" w:hAnsi="Times New Roman" w:cs="Times New Roman"/>
          <w:color w:val="000000"/>
          <w:lang w:eastAsia="pt-BR"/>
        </w:rPr>
        <w:t>e</w:t>
      </w:r>
      <w:r w:rsidR="00AA19B0" w:rsidRPr="00190182">
        <w:rPr>
          <w:rFonts w:ascii="Times New Roman" w:eastAsia="Times New Roman" w:hAnsi="Times New Roman" w:cs="Times New Roman"/>
          <w:color w:val="000000"/>
          <w:lang w:eastAsia="pt-BR"/>
        </w:rPr>
        <w:t xml:space="preserve"> janelas,</w:t>
      </w:r>
      <w:r w:rsidR="00D23632" w:rsidRPr="00190182">
        <w:rPr>
          <w:rFonts w:ascii="Times New Roman" w:eastAsia="Times New Roman" w:hAnsi="Times New Roman" w:cs="Times New Roman"/>
          <w:color w:val="000000"/>
          <w:lang w:eastAsia="pt-BR"/>
        </w:rPr>
        <w:t xml:space="preserve"> cortava perfil de </w:t>
      </w:r>
      <w:r w:rsidR="003404B1" w:rsidRPr="00190182">
        <w:rPr>
          <w:rFonts w:ascii="Times New Roman" w:eastAsia="Times New Roman" w:hAnsi="Times New Roman" w:cs="Times New Roman"/>
          <w:color w:val="000000"/>
          <w:lang w:eastAsia="pt-BR"/>
        </w:rPr>
        <w:t>alumínio</w:t>
      </w:r>
    </w:p>
    <w:p w14:paraId="082EADC7" w14:textId="77777777" w:rsidR="00D23632" w:rsidRPr="00190182" w:rsidRDefault="00355DE2" w:rsidP="00190182">
      <w:pPr>
        <w:pStyle w:val="PargrafodaLista"/>
        <w:numPr>
          <w:ilvl w:val="0"/>
          <w:numId w:val="6"/>
        </w:numPr>
        <w:spacing w:after="24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  <w:r w:rsidRPr="00190182">
        <w:rPr>
          <w:rFonts w:ascii="Times New Roman" w:eastAsia="Times New Roman" w:hAnsi="Times New Roman" w:cs="Times New Roman"/>
          <w:color w:val="000000"/>
          <w:lang w:eastAsia="pt-BR"/>
        </w:rPr>
        <w:t xml:space="preserve">Na serra circular, passava pela fresa para fazer as saídas de </w:t>
      </w:r>
      <w:r w:rsidR="004C7B24" w:rsidRPr="00190182">
        <w:rPr>
          <w:rFonts w:ascii="Times New Roman" w:eastAsia="Times New Roman" w:hAnsi="Times New Roman" w:cs="Times New Roman"/>
          <w:color w:val="000000"/>
          <w:lang w:eastAsia="pt-BR"/>
        </w:rPr>
        <w:t xml:space="preserve">água, pela furacão na furadeira de </w:t>
      </w:r>
      <w:r w:rsidR="00944B05">
        <w:rPr>
          <w:rFonts w:ascii="Times New Roman" w:eastAsia="Times New Roman" w:hAnsi="Times New Roman" w:cs="Times New Roman"/>
          <w:color w:val="000000"/>
          <w:lang w:eastAsia="pt-BR"/>
        </w:rPr>
        <w:t>bancada</w:t>
      </w:r>
      <w:r w:rsidR="00944B05" w:rsidRPr="00190182">
        <w:rPr>
          <w:rFonts w:ascii="Times New Roman" w:eastAsia="Times New Roman" w:hAnsi="Times New Roman" w:cs="Times New Roman"/>
          <w:color w:val="000000"/>
          <w:lang w:eastAsia="pt-BR"/>
        </w:rPr>
        <w:t>,</w:t>
      </w:r>
      <w:r w:rsidR="00944B05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944B05" w:rsidRPr="00190182">
        <w:rPr>
          <w:rFonts w:ascii="Times New Roman" w:eastAsia="Times New Roman" w:hAnsi="Times New Roman" w:cs="Times New Roman"/>
          <w:color w:val="000000"/>
          <w:lang w:eastAsia="pt-BR"/>
        </w:rPr>
        <w:t>Quando</w:t>
      </w:r>
      <w:r w:rsidR="004C7B24" w:rsidRPr="00190182">
        <w:rPr>
          <w:rFonts w:ascii="Times New Roman" w:eastAsia="Times New Roman" w:hAnsi="Times New Roman" w:cs="Times New Roman"/>
          <w:color w:val="000000"/>
          <w:lang w:eastAsia="pt-BR"/>
        </w:rPr>
        <w:t xml:space="preserve"> faltava </w:t>
      </w:r>
      <w:r w:rsidR="000974AE" w:rsidRPr="00190182">
        <w:rPr>
          <w:rFonts w:ascii="Times New Roman" w:eastAsia="Times New Roman" w:hAnsi="Times New Roman" w:cs="Times New Roman"/>
          <w:color w:val="000000"/>
          <w:lang w:eastAsia="pt-BR"/>
        </w:rPr>
        <w:t>peça</w:t>
      </w:r>
      <w:r w:rsidR="003602C8" w:rsidRPr="00190182">
        <w:rPr>
          <w:rFonts w:ascii="Times New Roman" w:eastAsia="Times New Roman" w:hAnsi="Times New Roman" w:cs="Times New Roman"/>
          <w:color w:val="000000"/>
          <w:lang w:eastAsia="pt-BR"/>
        </w:rPr>
        <w:t xml:space="preserve"> ajudava na montagem colocação de vidro colagem e na qualidade dos </w:t>
      </w:r>
      <w:r w:rsidR="00FD14F4" w:rsidRPr="00190182">
        <w:rPr>
          <w:rFonts w:ascii="Times New Roman" w:eastAsia="Times New Roman" w:hAnsi="Times New Roman" w:cs="Times New Roman"/>
          <w:color w:val="000000"/>
          <w:lang w:eastAsia="pt-BR"/>
        </w:rPr>
        <w:t>produtos</w:t>
      </w:r>
      <w:r w:rsidR="00070075">
        <w:rPr>
          <w:rFonts w:ascii="Times New Roman" w:eastAsia="Times New Roman" w:hAnsi="Times New Roman" w:cs="Times New Roman"/>
          <w:color w:val="000000"/>
          <w:lang w:eastAsia="pt-BR"/>
        </w:rPr>
        <w:t>.</w:t>
      </w:r>
    </w:p>
    <w:p w14:paraId="01CD606C" w14:textId="77777777" w:rsidR="00FD14F4" w:rsidRPr="003E539F" w:rsidRDefault="00FD14F4" w:rsidP="003E539F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 w:rsidRPr="003E539F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Período</w:t>
      </w:r>
      <w:r w:rsidR="00C402AF" w:rsidRPr="003E539F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:</w:t>
      </w:r>
      <w:r w:rsidR="00AB6D63" w:rsidRPr="003E539F">
        <w:rPr>
          <w:rFonts w:ascii="Times New Roman" w:eastAsia="Times New Roman" w:hAnsi="Times New Roman" w:cs="Times New Roman"/>
          <w:color w:val="000000"/>
          <w:lang w:eastAsia="pt-BR"/>
        </w:rPr>
        <w:t>03</w:t>
      </w:r>
      <w:r w:rsidR="00AB6D63" w:rsidRPr="003E539F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/</w:t>
      </w:r>
      <w:r w:rsidR="00C402AF" w:rsidRPr="003E539F">
        <w:rPr>
          <w:rFonts w:ascii="Times New Roman" w:eastAsia="Times New Roman" w:hAnsi="Times New Roman" w:cs="Times New Roman"/>
          <w:color w:val="000000"/>
          <w:lang w:eastAsia="pt-BR"/>
        </w:rPr>
        <w:t>2018</w:t>
      </w:r>
      <w:r w:rsidR="00C402AF" w:rsidRPr="003E539F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</w:t>
      </w:r>
      <w:r w:rsidR="00AB6D63" w:rsidRPr="00A92DD4">
        <w:rPr>
          <w:rFonts w:ascii="Times New Roman" w:eastAsia="Times New Roman" w:hAnsi="Times New Roman" w:cs="Times New Roman"/>
          <w:color w:val="000000"/>
          <w:lang w:eastAsia="pt-BR"/>
        </w:rPr>
        <w:t>há</w:t>
      </w:r>
      <w:r w:rsidR="00AB6D63" w:rsidRPr="003E539F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</w:t>
      </w:r>
      <w:r w:rsidR="00A8656E">
        <w:rPr>
          <w:rFonts w:ascii="Times New Roman" w:eastAsia="Times New Roman" w:hAnsi="Times New Roman" w:cs="Times New Roman"/>
          <w:color w:val="000000"/>
          <w:lang w:eastAsia="pt-BR"/>
        </w:rPr>
        <w:t>09</w:t>
      </w:r>
      <w:r w:rsidR="0045780F">
        <w:rPr>
          <w:rFonts w:ascii="Times New Roman" w:eastAsia="Times New Roman" w:hAnsi="Times New Roman" w:cs="Times New Roman"/>
          <w:color w:val="000000"/>
          <w:lang w:eastAsia="pt-BR"/>
        </w:rPr>
        <w:t>/20</w:t>
      </w:r>
      <w:r w:rsidR="00AB6D63" w:rsidRPr="003E539F">
        <w:rPr>
          <w:rFonts w:ascii="Times New Roman" w:eastAsia="Times New Roman" w:hAnsi="Times New Roman" w:cs="Times New Roman"/>
          <w:color w:val="000000"/>
          <w:lang w:eastAsia="pt-BR"/>
        </w:rPr>
        <w:t>1</w:t>
      </w:r>
      <w:r w:rsidR="00AE7929" w:rsidRPr="003E539F">
        <w:rPr>
          <w:rFonts w:ascii="Times New Roman" w:eastAsia="Times New Roman" w:hAnsi="Times New Roman" w:cs="Times New Roman"/>
          <w:color w:val="000000"/>
          <w:lang w:eastAsia="pt-BR"/>
        </w:rPr>
        <w:t>9</w:t>
      </w:r>
    </w:p>
    <w:p w14:paraId="3EF8BA65" w14:textId="77777777" w:rsidR="009E472E" w:rsidRPr="00DB1B91" w:rsidRDefault="0067052C" w:rsidP="00DB1B91">
      <w:pPr>
        <w:spacing w:after="240" w:line="240" w:lineRule="auto"/>
        <w:ind w:left="108"/>
        <w:rPr>
          <w:rFonts w:ascii="Times New Roman" w:eastAsia="Times New Roman" w:hAnsi="Times New Roman" w:cs="Times New Roman"/>
          <w:color w:val="000000"/>
          <w:lang w:eastAsia="pt-BR"/>
        </w:rPr>
      </w:pPr>
      <w:r w:rsidRPr="00DB1B91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presa:</w:t>
      </w:r>
      <w:r w:rsidRPr="00DB1B91">
        <w:rPr>
          <w:rFonts w:ascii="Times New Roman" w:eastAsia="Times New Roman" w:hAnsi="Times New Roman" w:cs="Times New Roman"/>
          <w:color w:val="000000"/>
          <w:lang w:eastAsia="pt-BR"/>
        </w:rPr>
        <w:t> </w:t>
      </w:r>
      <w:r w:rsidR="00BD273B" w:rsidRPr="00DB1B91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Stampa</w:t>
      </w:r>
      <w:r w:rsidR="00BD273B" w:rsidRPr="00DB1B91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1A1C5B" w:rsidRPr="00DB1B91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Metalúrgica</w:t>
      </w:r>
      <w:r w:rsidR="002C216A" w:rsidRPr="00DB1B91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F6363C" w:rsidRPr="00DB1B91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ltda</w:t>
      </w:r>
      <w:r w:rsidR="00F6363C" w:rsidRPr="00DB1B91">
        <w:rPr>
          <w:rFonts w:ascii="Times New Roman" w:eastAsia="Times New Roman" w:hAnsi="Times New Roman" w:cs="Times New Roman"/>
          <w:color w:val="000000"/>
          <w:lang w:eastAsia="pt-BR"/>
        </w:rPr>
        <w:t>.</w:t>
      </w:r>
      <w:r w:rsidRPr="00DB1B91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DB1B91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Cargo:</w:t>
      </w:r>
      <w:r w:rsidR="00BD273B" w:rsidRPr="00DB1B91">
        <w:rPr>
          <w:rFonts w:ascii="Times New Roman" w:eastAsia="Times New Roman" w:hAnsi="Times New Roman" w:cs="Times New Roman"/>
          <w:color w:val="000000"/>
          <w:lang w:eastAsia="pt-BR"/>
        </w:rPr>
        <w:t xml:space="preserve"> Operador de </w:t>
      </w:r>
      <w:r w:rsidR="001A1C5B" w:rsidRPr="00DB1B91">
        <w:rPr>
          <w:rFonts w:ascii="Times New Roman" w:eastAsia="Times New Roman" w:hAnsi="Times New Roman" w:cs="Times New Roman"/>
          <w:color w:val="000000"/>
          <w:lang w:eastAsia="pt-BR"/>
        </w:rPr>
        <w:t>Máquinas</w:t>
      </w:r>
      <w:r w:rsidR="00BD273B" w:rsidRPr="00DB1B91">
        <w:rPr>
          <w:rFonts w:ascii="Times New Roman" w:eastAsia="Times New Roman" w:hAnsi="Times New Roman" w:cs="Times New Roman"/>
          <w:color w:val="000000"/>
          <w:lang w:eastAsia="pt-BR"/>
        </w:rPr>
        <w:t>.</w:t>
      </w:r>
      <w:r w:rsidRPr="00DB1B91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DB1B91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tividades desenvolvidas:</w:t>
      </w:r>
      <w:r w:rsidRPr="00DB1B91">
        <w:rPr>
          <w:rFonts w:ascii="Times New Roman" w:eastAsia="Times New Roman" w:hAnsi="Times New Roman" w:cs="Times New Roman"/>
          <w:color w:val="000000"/>
          <w:lang w:eastAsia="pt-BR"/>
        </w:rPr>
        <w:t> </w:t>
      </w:r>
      <w:r w:rsidRPr="00DB1B91">
        <w:rPr>
          <w:rFonts w:ascii="Times New Roman" w:hAnsi="Times New Roman" w:cs="Times New Roman"/>
        </w:rPr>
        <w:t xml:space="preserve"> </w:t>
      </w:r>
      <w:r w:rsidR="00545C39" w:rsidRPr="00DB1B91">
        <w:rPr>
          <w:rFonts w:ascii="Times New Roman" w:hAnsi="Times New Roman" w:cs="Times New Roman"/>
        </w:rPr>
        <w:t>Processos da</w:t>
      </w:r>
      <w:r w:rsidR="00BD273B" w:rsidRPr="00DB1B91">
        <w:rPr>
          <w:rFonts w:ascii="Times New Roman" w:hAnsi="Times New Roman" w:cs="Times New Roman"/>
        </w:rPr>
        <w:t xml:space="preserve"> linha de produção, do </w:t>
      </w:r>
      <w:r w:rsidR="001A1C5B" w:rsidRPr="00DB1B91">
        <w:rPr>
          <w:rFonts w:ascii="Times New Roman" w:hAnsi="Times New Roman" w:cs="Times New Roman"/>
        </w:rPr>
        <w:t>início</w:t>
      </w:r>
      <w:r w:rsidR="00BD273B" w:rsidRPr="00DB1B91">
        <w:rPr>
          <w:rFonts w:ascii="Times New Roman" w:hAnsi="Times New Roman" w:cs="Times New Roman"/>
        </w:rPr>
        <w:t xml:space="preserve"> ao acabamentos das </w:t>
      </w:r>
      <w:r w:rsidR="001A1C5B" w:rsidRPr="00DB1B91">
        <w:rPr>
          <w:rFonts w:ascii="Times New Roman" w:hAnsi="Times New Roman" w:cs="Times New Roman"/>
        </w:rPr>
        <w:t xml:space="preserve">peças, </w:t>
      </w:r>
      <w:r w:rsidR="00545C39" w:rsidRPr="00DB1B91">
        <w:rPr>
          <w:rFonts w:ascii="Times New Roman" w:hAnsi="Times New Roman" w:cs="Times New Roman"/>
        </w:rPr>
        <w:t>utilizando,</w:t>
      </w:r>
      <w:r w:rsidR="00BD273B" w:rsidRPr="00DB1B91">
        <w:rPr>
          <w:rFonts w:ascii="Times New Roman" w:hAnsi="Times New Roman" w:cs="Times New Roman"/>
        </w:rPr>
        <w:t xml:space="preserve"> furadeiras, prensas </w:t>
      </w:r>
      <w:r w:rsidR="0065603C">
        <w:rPr>
          <w:rFonts w:ascii="Times New Roman" w:hAnsi="Times New Roman" w:cs="Times New Roman"/>
        </w:rPr>
        <w:t>hidráulica</w:t>
      </w:r>
      <w:r w:rsidR="001A1C5B" w:rsidRPr="00DB1B91">
        <w:rPr>
          <w:rFonts w:ascii="Times New Roman" w:hAnsi="Times New Roman" w:cs="Times New Roman"/>
        </w:rPr>
        <w:t xml:space="preserve"> e operação envolvendo a troca e ajuste de ferramentas , dobramento de chapas com a análise da qualidade</w:t>
      </w:r>
      <w:r w:rsidR="001A1C5B" w:rsidRPr="00DB1B91">
        <w:rPr>
          <w:rFonts w:ascii="Arial" w:hAnsi="Arial" w:cs="Arial"/>
          <w:color w:val="545454"/>
          <w:shd w:val="clear" w:color="auto" w:fill="FFFFFF"/>
        </w:rPr>
        <w:t>.</w:t>
      </w:r>
      <w:r w:rsidRPr="00DB1B91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DB1B91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Período:</w:t>
      </w:r>
      <w:r w:rsidR="001A1C5B" w:rsidRPr="00DB1B91">
        <w:rPr>
          <w:rFonts w:ascii="Times New Roman" w:eastAsia="Times New Roman" w:hAnsi="Times New Roman" w:cs="Times New Roman"/>
          <w:color w:val="000000"/>
          <w:lang w:eastAsia="pt-BR"/>
        </w:rPr>
        <w:t xml:space="preserve"> 02/2013 </w:t>
      </w:r>
      <w:r w:rsidR="009E472E" w:rsidRPr="00DB1B91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3F6968" w:rsidRPr="00DB1B91">
        <w:rPr>
          <w:rFonts w:ascii="Times New Roman" w:eastAsia="Times New Roman" w:hAnsi="Times New Roman" w:cs="Times New Roman"/>
          <w:color w:val="000000"/>
          <w:lang w:eastAsia="pt-BR"/>
        </w:rPr>
        <w:t>há</w:t>
      </w:r>
      <w:r w:rsidR="003F6968" w:rsidRPr="00DB1B91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</w:t>
      </w:r>
      <w:r w:rsidR="00FC5C41" w:rsidRPr="00DB1B91">
        <w:rPr>
          <w:rFonts w:ascii="Times New Roman" w:eastAsia="Times New Roman" w:hAnsi="Times New Roman" w:cs="Times New Roman"/>
          <w:color w:val="000000"/>
          <w:lang w:eastAsia="pt-BR"/>
        </w:rPr>
        <w:t>12</w:t>
      </w:r>
      <w:r w:rsidR="00A10F49" w:rsidRPr="00DB1B91">
        <w:rPr>
          <w:rFonts w:ascii="Times New Roman" w:eastAsia="Times New Roman" w:hAnsi="Times New Roman" w:cs="Times New Roman"/>
          <w:color w:val="000000"/>
          <w:lang w:eastAsia="pt-BR"/>
        </w:rPr>
        <w:t>/2016</w:t>
      </w:r>
      <w:r w:rsidR="009E472E" w:rsidRPr="00DB1B91">
        <w:rPr>
          <w:rFonts w:ascii="Times New Roman" w:eastAsia="Times New Roman" w:hAnsi="Times New Roman" w:cs="Times New Roman"/>
          <w:color w:val="000000"/>
          <w:lang w:eastAsia="pt-BR"/>
        </w:rPr>
        <w:t xml:space="preserve">                                     </w:t>
      </w:r>
    </w:p>
    <w:p w14:paraId="67138025" w14:textId="77777777" w:rsidR="00A95025" w:rsidRPr="00EE3B13" w:rsidRDefault="00F75C6A" w:rsidP="00EE3B13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 w:rsidRPr="00EE3B13">
        <w:rPr>
          <w:rFonts w:ascii="Times New Roman" w:eastAsia="Times New Roman" w:hAnsi="Times New Roman" w:cs="Times New Roman"/>
          <w:color w:val="000000"/>
          <w:lang w:eastAsia="pt-BR"/>
        </w:rPr>
        <w:t xml:space="preserve">                                                                         </w:t>
      </w:r>
      <w:r w:rsidR="009E472E" w:rsidRPr="00EE3B13">
        <w:rPr>
          <w:rFonts w:ascii="Times New Roman" w:eastAsia="Times New Roman" w:hAnsi="Times New Roman" w:cs="Times New Roman"/>
          <w:color w:val="000000"/>
          <w:lang w:eastAsia="pt-BR"/>
        </w:rPr>
        <w:t xml:space="preserve">                             </w:t>
      </w:r>
    </w:p>
    <w:sectPr w:rsidR="00A95025" w:rsidRPr="00EE3B13" w:rsidSect="00AE3D42">
      <w:pgSz w:w="11906" w:h="16838"/>
      <w:pgMar w:top="1417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630F0" w14:textId="77777777" w:rsidR="00921A8D" w:rsidRDefault="00921A8D" w:rsidP="005D0C0F">
      <w:pPr>
        <w:spacing w:after="0" w:line="240" w:lineRule="auto"/>
      </w:pPr>
      <w:r>
        <w:separator/>
      </w:r>
    </w:p>
  </w:endnote>
  <w:endnote w:type="continuationSeparator" w:id="0">
    <w:p w14:paraId="5466F04B" w14:textId="77777777" w:rsidR="00921A8D" w:rsidRDefault="00921A8D" w:rsidP="005D0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3BF2A" w14:textId="77777777" w:rsidR="00921A8D" w:rsidRDefault="00921A8D" w:rsidP="005D0C0F">
      <w:pPr>
        <w:spacing w:after="0" w:line="240" w:lineRule="auto"/>
      </w:pPr>
      <w:r>
        <w:separator/>
      </w:r>
    </w:p>
  </w:footnote>
  <w:footnote w:type="continuationSeparator" w:id="0">
    <w:p w14:paraId="5658DFDE" w14:textId="77777777" w:rsidR="00921A8D" w:rsidRDefault="00921A8D" w:rsidP="005D0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C1E2E"/>
    <w:multiLevelType w:val="hybridMultilevel"/>
    <w:tmpl w:val="BF3866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01574"/>
    <w:multiLevelType w:val="hybridMultilevel"/>
    <w:tmpl w:val="7584C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C146C"/>
    <w:multiLevelType w:val="hybridMultilevel"/>
    <w:tmpl w:val="63A2BE86"/>
    <w:lvl w:ilvl="0" w:tplc="0416000B">
      <w:start w:val="1"/>
      <w:numFmt w:val="bullet"/>
      <w:lvlText w:val=""/>
      <w:lvlJc w:val="left"/>
      <w:pPr>
        <w:ind w:left="8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34CB09C7"/>
    <w:multiLevelType w:val="hybridMultilevel"/>
    <w:tmpl w:val="6B7E3762"/>
    <w:lvl w:ilvl="0" w:tplc="0416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35EC6173"/>
    <w:multiLevelType w:val="hybridMultilevel"/>
    <w:tmpl w:val="9D5692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07BCB"/>
    <w:multiLevelType w:val="hybridMultilevel"/>
    <w:tmpl w:val="48F8C996"/>
    <w:lvl w:ilvl="0" w:tplc="0416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" w15:restartNumberingAfterBreak="0">
    <w:nsid w:val="3E76055D"/>
    <w:multiLevelType w:val="multilevel"/>
    <w:tmpl w:val="E3945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F40181"/>
    <w:multiLevelType w:val="multilevel"/>
    <w:tmpl w:val="ABDA5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083243"/>
    <w:multiLevelType w:val="multilevel"/>
    <w:tmpl w:val="06D4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6F2BF2"/>
    <w:multiLevelType w:val="hybridMultilevel"/>
    <w:tmpl w:val="44D4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9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D1"/>
    <w:rsid w:val="00002FAC"/>
    <w:rsid w:val="00014D3F"/>
    <w:rsid w:val="00017F77"/>
    <w:rsid w:val="00024427"/>
    <w:rsid w:val="00040CA3"/>
    <w:rsid w:val="000424B2"/>
    <w:rsid w:val="000462BE"/>
    <w:rsid w:val="000467C1"/>
    <w:rsid w:val="00051A1E"/>
    <w:rsid w:val="000609CE"/>
    <w:rsid w:val="00060E30"/>
    <w:rsid w:val="00062F5C"/>
    <w:rsid w:val="00064471"/>
    <w:rsid w:val="00070075"/>
    <w:rsid w:val="00076611"/>
    <w:rsid w:val="00090FDF"/>
    <w:rsid w:val="0009395B"/>
    <w:rsid w:val="000974AE"/>
    <w:rsid w:val="000978C9"/>
    <w:rsid w:val="000A7BAC"/>
    <w:rsid w:val="000B6D4B"/>
    <w:rsid w:val="000D126F"/>
    <w:rsid w:val="000D145A"/>
    <w:rsid w:val="000D67A4"/>
    <w:rsid w:val="000E32DF"/>
    <w:rsid w:val="000F0DD0"/>
    <w:rsid w:val="00102974"/>
    <w:rsid w:val="001426B2"/>
    <w:rsid w:val="00153C18"/>
    <w:rsid w:val="001651AE"/>
    <w:rsid w:val="00173258"/>
    <w:rsid w:val="00176972"/>
    <w:rsid w:val="00190182"/>
    <w:rsid w:val="001A1C5B"/>
    <w:rsid w:val="001A3398"/>
    <w:rsid w:val="001A47EE"/>
    <w:rsid w:val="001B49CB"/>
    <w:rsid w:val="001C0F90"/>
    <w:rsid w:val="001D5EEA"/>
    <w:rsid w:val="001F08BC"/>
    <w:rsid w:val="001F4C7B"/>
    <w:rsid w:val="00202B1E"/>
    <w:rsid w:val="0020308B"/>
    <w:rsid w:val="0021159E"/>
    <w:rsid w:val="00244E2F"/>
    <w:rsid w:val="00256898"/>
    <w:rsid w:val="0028553C"/>
    <w:rsid w:val="002C216A"/>
    <w:rsid w:val="00303F92"/>
    <w:rsid w:val="003100E2"/>
    <w:rsid w:val="00327BB8"/>
    <w:rsid w:val="00330A92"/>
    <w:rsid w:val="003404B1"/>
    <w:rsid w:val="00341619"/>
    <w:rsid w:val="003452D1"/>
    <w:rsid w:val="00355DE2"/>
    <w:rsid w:val="003602C8"/>
    <w:rsid w:val="003846F6"/>
    <w:rsid w:val="00387BC5"/>
    <w:rsid w:val="00393D0B"/>
    <w:rsid w:val="003B583A"/>
    <w:rsid w:val="003E4451"/>
    <w:rsid w:val="003E539F"/>
    <w:rsid w:val="003F6968"/>
    <w:rsid w:val="003F69FD"/>
    <w:rsid w:val="00417E1C"/>
    <w:rsid w:val="00435312"/>
    <w:rsid w:val="0043576F"/>
    <w:rsid w:val="00440068"/>
    <w:rsid w:val="00442F90"/>
    <w:rsid w:val="00443352"/>
    <w:rsid w:val="00445BFF"/>
    <w:rsid w:val="004532DD"/>
    <w:rsid w:val="0045780F"/>
    <w:rsid w:val="00463E73"/>
    <w:rsid w:val="0048617D"/>
    <w:rsid w:val="00495A37"/>
    <w:rsid w:val="004C7B24"/>
    <w:rsid w:val="004D5C67"/>
    <w:rsid w:val="004D6CB3"/>
    <w:rsid w:val="004E3773"/>
    <w:rsid w:val="004F5871"/>
    <w:rsid w:val="00500A02"/>
    <w:rsid w:val="00514DF3"/>
    <w:rsid w:val="005377FC"/>
    <w:rsid w:val="00545C39"/>
    <w:rsid w:val="005700A3"/>
    <w:rsid w:val="0057180E"/>
    <w:rsid w:val="005A6F8B"/>
    <w:rsid w:val="005D0C0F"/>
    <w:rsid w:val="005D40A7"/>
    <w:rsid w:val="005E288D"/>
    <w:rsid w:val="00601A10"/>
    <w:rsid w:val="00606127"/>
    <w:rsid w:val="00611177"/>
    <w:rsid w:val="006111AA"/>
    <w:rsid w:val="00611EB2"/>
    <w:rsid w:val="00625072"/>
    <w:rsid w:val="00641C65"/>
    <w:rsid w:val="00644829"/>
    <w:rsid w:val="00646AFF"/>
    <w:rsid w:val="0065603C"/>
    <w:rsid w:val="0066730D"/>
    <w:rsid w:val="0067052C"/>
    <w:rsid w:val="0067388D"/>
    <w:rsid w:val="00681377"/>
    <w:rsid w:val="006866E1"/>
    <w:rsid w:val="00687656"/>
    <w:rsid w:val="006A0D4A"/>
    <w:rsid w:val="006A1127"/>
    <w:rsid w:val="006C5C66"/>
    <w:rsid w:val="006D2D7D"/>
    <w:rsid w:val="006D5EF6"/>
    <w:rsid w:val="00732E2E"/>
    <w:rsid w:val="00736559"/>
    <w:rsid w:val="007451BC"/>
    <w:rsid w:val="007464D4"/>
    <w:rsid w:val="00752502"/>
    <w:rsid w:val="00755C10"/>
    <w:rsid w:val="00761354"/>
    <w:rsid w:val="0076573C"/>
    <w:rsid w:val="00773E28"/>
    <w:rsid w:val="007843F2"/>
    <w:rsid w:val="007907AA"/>
    <w:rsid w:val="00790A78"/>
    <w:rsid w:val="007B3196"/>
    <w:rsid w:val="007B3307"/>
    <w:rsid w:val="007D5D2B"/>
    <w:rsid w:val="007D7709"/>
    <w:rsid w:val="007E269B"/>
    <w:rsid w:val="008035A4"/>
    <w:rsid w:val="00804C41"/>
    <w:rsid w:val="00806C27"/>
    <w:rsid w:val="00814B6D"/>
    <w:rsid w:val="00816E4C"/>
    <w:rsid w:val="00850B57"/>
    <w:rsid w:val="0086276F"/>
    <w:rsid w:val="00863D39"/>
    <w:rsid w:val="0087215A"/>
    <w:rsid w:val="00897A18"/>
    <w:rsid w:val="008B4DDF"/>
    <w:rsid w:val="008C6DDE"/>
    <w:rsid w:val="008D65F6"/>
    <w:rsid w:val="008D686F"/>
    <w:rsid w:val="008E15D1"/>
    <w:rsid w:val="009008A5"/>
    <w:rsid w:val="00901E40"/>
    <w:rsid w:val="00906DF4"/>
    <w:rsid w:val="00907E76"/>
    <w:rsid w:val="00921A8D"/>
    <w:rsid w:val="00931B19"/>
    <w:rsid w:val="009428A3"/>
    <w:rsid w:val="00944B05"/>
    <w:rsid w:val="00950DBA"/>
    <w:rsid w:val="009524D6"/>
    <w:rsid w:val="009549AF"/>
    <w:rsid w:val="009733D0"/>
    <w:rsid w:val="009826A8"/>
    <w:rsid w:val="009839B9"/>
    <w:rsid w:val="009B0D55"/>
    <w:rsid w:val="009C73F6"/>
    <w:rsid w:val="009C7A58"/>
    <w:rsid w:val="009E3C06"/>
    <w:rsid w:val="009E472E"/>
    <w:rsid w:val="009F08B5"/>
    <w:rsid w:val="009F236A"/>
    <w:rsid w:val="00A10F49"/>
    <w:rsid w:val="00A213E0"/>
    <w:rsid w:val="00A2624A"/>
    <w:rsid w:val="00A37F76"/>
    <w:rsid w:val="00A561F8"/>
    <w:rsid w:val="00A72871"/>
    <w:rsid w:val="00A8656E"/>
    <w:rsid w:val="00A923B5"/>
    <w:rsid w:val="00A92DD4"/>
    <w:rsid w:val="00A95025"/>
    <w:rsid w:val="00A96364"/>
    <w:rsid w:val="00AA0BD1"/>
    <w:rsid w:val="00AA19B0"/>
    <w:rsid w:val="00AB03B7"/>
    <w:rsid w:val="00AB6D63"/>
    <w:rsid w:val="00AD64E5"/>
    <w:rsid w:val="00AE3D42"/>
    <w:rsid w:val="00AE7929"/>
    <w:rsid w:val="00AF5DC2"/>
    <w:rsid w:val="00B0713C"/>
    <w:rsid w:val="00B70415"/>
    <w:rsid w:val="00B72D0A"/>
    <w:rsid w:val="00B831A9"/>
    <w:rsid w:val="00B86A56"/>
    <w:rsid w:val="00B90AD8"/>
    <w:rsid w:val="00BA102A"/>
    <w:rsid w:val="00BB3C31"/>
    <w:rsid w:val="00BC1C43"/>
    <w:rsid w:val="00BD273B"/>
    <w:rsid w:val="00BE3FEA"/>
    <w:rsid w:val="00BF12F8"/>
    <w:rsid w:val="00C03CA0"/>
    <w:rsid w:val="00C114DF"/>
    <w:rsid w:val="00C15A6C"/>
    <w:rsid w:val="00C26AAC"/>
    <w:rsid w:val="00C402AF"/>
    <w:rsid w:val="00C41A09"/>
    <w:rsid w:val="00C52062"/>
    <w:rsid w:val="00C571B2"/>
    <w:rsid w:val="00C62B71"/>
    <w:rsid w:val="00C903A4"/>
    <w:rsid w:val="00CC08DF"/>
    <w:rsid w:val="00CD0260"/>
    <w:rsid w:val="00CE7554"/>
    <w:rsid w:val="00CF0CE3"/>
    <w:rsid w:val="00D03564"/>
    <w:rsid w:val="00D22D7F"/>
    <w:rsid w:val="00D23632"/>
    <w:rsid w:val="00D70683"/>
    <w:rsid w:val="00D74A27"/>
    <w:rsid w:val="00D7722C"/>
    <w:rsid w:val="00DA38BD"/>
    <w:rsid w:val="00DB1B91"/>
    <w:rsid w:val="00DC46DC"/>
    <w:rsid w:val="00DC695D"/>
    <w:rsid w:val="00DD4496"/>
    <w:rsid w:val="00DD79D4"/>
    <w:rsid w:val="00DE2F33"/>
    <w:rsid w:val="00DF24DC"/>
    <w:rsid w:val="00E112A7"/>
    <w:rsid w:val="00E20012"/>
    <w:rsid w:val="00E22EDA"/>
    <w:rsid w:val="00E26710"/>
    <w:rsid w:val="00E366F2"/>
    <w:rsid w:val="00E471AE"/>
    <w:rsid w:val="00E56EBD"/>
    <w:rsid w:val="00E61F14"/>
    <w:rsid w:val="00E62313"/>
    <w:rsid w:val="00E657FF"/>
    <w:rsid w:val="00E72E7F"/>
    <w:rsid w:val="00E74A23"/>
    <w:rsid w:val="00E808F0"/>
    <w:rsid w:val="00EA716E"/>
    <w:rsid w:val="00EA7265"/>
    <w:rsid w:val="00EB1970"/>
    <w:rsid w:val="00EC703B"/>
    <w:rsid w:val="00ED4958"/>
    <w:rsid w:val="00EE3B13"/>
    <w:rsid w:val="00EF65FE"/>
    <w:rsid w:val="00F135A5"/>
    <w:rsid w:val="00F4305E"/>
    <w:rsid w:val="00F5106F"/>
    <w:rsid w:val="00F51ACE"/>
    <w:rsid w:val="00F6363C"/>
    <w:rsid w:val="00F75C6A"/>
    <w:rsid w:val="00FA422B"/>
    <w:rsid w:val="00FA6E2A"/>
    <w:rsid w:val="00FB231A"/>
    <w:rsid w:val="00FB67D8"/>
    <w:rsid w:val="00FC570D"/>
    <w:rsid w:val="00FC5C41"/>
    <w:rsid w:val="00FD14F4"/>
    <w:rsid w:val="00FD4B53"/>
    <w:rsid w:val="00FE02D0"/>
    <w:rsid w:val="00FE36A0"/>
    <w:rsid w:val="00FF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D2008"/>
  <w15:docId w15:val="{99DCFECA-93B2-43F0-9FB6-C76653917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95025"/>
  </w:style>
  <w:style w:type="paragraph" w:styleId="Ttulo1">
    <w:name w:val="heading 1"/>
    <w:basedOn w:val="Normal"/>
    <w:link w:val="Ttulo1Char"/>
    <w:uiPriority w:val="9"/>
    <w:qFormat/>
    <w:rsid w:val="008E15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8E15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E15D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E15D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uiPriority w:val="22"/>
    <w:qFormat/>
    <w:rsid w:val="008E15D1"/>
    <w:rPr>
      <w:b/>
      <w:bCs/>
    </w:rPr>
  </w:style>
  <w:style w:type="character" w:customStyle="1" w:styleId="apple-converted-space">
    <w:name w:val="apple-converted-space"/>
    <w:basedOn w:val="Fontepargpadro"/>
    <w:rsid w:val="008E15D1"/>
  </w:style>
  <w:style w:type="table" w:styleId="Tabelacomgrade">
    <w:name w:val="Table Grid"/>
    <w:basedOn w:val="Tabelanormal"/>
    <w:uiPriority w:val="59"/>
    <w:rsid w:val="008D6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8D686F"/>
    <w:pPr>
      <w:spacing w:after="0" w:line="240" w:lineRule="auto"/>
    </w:pPr>
    <w:rPr>
      <w:color w:val="BFBFBF" w:themeColor="text1" w:themeShade="BF"/>
    </w:rPr>
    <w:tblPr>
      <w:tblStyleRowBandSize w:val="1"/>
      <w:tblStyleColBandSize w:val="1"/>
      <w:tblBorders>
        <w:top w:val="single" w:sz="8" w:space="0" w:color="FFFFFF" w:themeColor="text1"/>
        <w:bottom w:val="single" w:sz="8" w:space="0" w:color="FFFFFF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text1"/>
          <w:left w:val="nil"/>
          <w:bottom w:val="single" w:sz="8" w:space="0" w:color="FFFFFF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text1"/>
          <w:left w:val="nil"/>
          <w:bottom w:val="single" w:sz="8" w:space="0" w:color="FFFFF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8D686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abealho">
    <w:name w:val="header"/>
    <w:basedOn w:val="Normal"/>
    <w:link w:val="CabealhoChar"/>
    <w:uiPriority w:val="99"/>
    <w:semiHidden/>
    <w:unhideWhenUsed/>
    <w:rsid w:val="005D0C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D0C0F"/>
  </w:style>
  <w:style w:type="paragraph" w:styleId="Rodap">
    <w:name w:val="footer"/>
    <w:basedOn w:val="Normal"/>
    <w:link w:val="RodapChar"/>
    <w:uiPriority w:val="99"/>
    <w:semiHidden/>
    <w:unhideWhenUsed/>
    <w:rsid w:val="005D0C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D0C0F"/>
  </w:style>
  <w:style w:type="paragraph" w:styleId="PargrafodaLista">
    <w:name w:val="List Paragraph"/>
    <w:basedOn w:val="Normal"/>
    <w:uiPriority w:val="34"/>
    <w:qFormat/>
    <w:rsid w:val="009C7A58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1A1C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2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FFFFF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196AE-C873-604E-8181-D61F60076AB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anessa dos Santos Alves</cp:lastModifiedBy>
  <cp:revision>2</cp:revision>
  <cp:lastPrinted>2014-02-14T12:07:00Z</cp:lastPrinted>
  <dcterms:created xsi:type="dcterms:W3CDTF">2021-05-29T23:24:00Z</dcterms:created>
  <dcterms:modified xsi:type="dcterms:W3CDTF">2021-05-29T23:24:00Z</dcterms:modified>
</cp:coreProperties>
</file>